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2D" w:rsidRPr="00384A48" w:rsidRDefault="0091462D" w:rsidP="00384A48">
      <w:pPr>
        <w:jc w:val="center"/>
        <w:rPr>
          <w:b/>
          <w:sz w:val="28"/>
        </w:rPr>
      </w:pPr>
      <w:r w:rsidRPr="00384A48">
        <w:rPr>
          <w:b/>
          <w:sz w:val="28"/>
        </w:rPr>
        <w:t>CLC SPRING 2016 FINAL WEEK</w:t>
      </w:r>
      <w:r w:rsidR="00D16D66" w:rsidRPr="00384A48">
        <w:rPr>
          <w:b/>
          <w:sz w:val="28"/>
        </w:rPr>
        <w:t xml:space="preserve"> (November 28 – December 2)</w:t>
      </w:r>
    </w:p>
    <w:tbl>
      <w:tblPr>
        <w:tblStyle w:val="TableGrid"/>
        <w:tblW w:w="10733" w:type="dxa"/>
        <w:jc w:val="center"/>
        <w:tblLook w:val="04A0" w:firstRow="1" w:lastRow="0" w:firstColumn="1" w:lastColumn="0" w:noHBand="0" w:noVBand="1"/>
      </w:tblPr>
      <w:tblGrid>
        <w:gridCol w:w="2003"/>
        <w:gridCol w:w="2340"/>
        <w:gridCol w:w="2340"/>
        <w:gridCol w:w="1980"/>
        <w:gridCol w:w="2070"/>
      </w:tblGrid>
      <w:tr w:rsidR="00E64725" w:rsidTr="00E64725">
        <w:trPr>
          <w:trHeight w:val="267"/>
          <w:jc w:val="center"/>
        </w:trPr>
        <w:tc>
          <w:tcPr>
            <w:tcW w:w="2003" w:type="dxa"/>
          </w:tcPr>
          <w:p w:rsidR="00E64725" w:rsidRPr="00384A48" w:rsidRDefault="00E64725" w:rsidP="002934D0">
            <w:pPr>
              <w:jc w:val="center"/>
            </w:pPr>
            <w:r w:rsidRPr="00384A48">
              <w:t>MONDAY (Nov. 28)</w:t>
            </w:r>
          </w:p>
        </w:tc>
        <w:tc>
          <w:tcPr>
            <w:tcW w:w="2340" w:type="dxa"/>
          </w:tcPr>
          <w:p w:rsidR="00E64725" w:rsidRPr="00384A48" w:rsidRDefault="00E64725" w:rsidP="002934D0">
            <w:pPr>
              <w:jc w:val="center"/>
            </w:pPr>
            <w:r w:rsidRPr="00384A48">
              <w:t>TUESDAY (Nov. 29)</w:t>
            </w:r>
          </w:p>
        </w:tc>
        <w:tc>
          <w:tcPr>
            <w:tcW w:w="2340" w:type="dxa"/>
          </w:tcPr>
          <w:p w:rsidR="00E64725" w:rsidRPr="00384A48" w:rsidRDefault="00E64725" w:rsidP="002934D0">
            <w:pPr>
              <w:jc w:val="center"/>
            </w:pPr>
            <w:r w:rsidRPr="00384A48">
              <w:t>WEDNESDAY (Nov. 30)</w:t>
            </w:r>
          </w:p>
        </w:tc>
        <w:tc>
          <w:tcPr>
            <w:tcW w:w="1980" w:type="dxa"/>
          </w:tcPr>
          <w:p w:rsidR="00E64725" w:rsidRPr="00384A48" w:rsidRDefault="00E64725" w:rsidP="002934D0">
            <w:pPr>
              <w:jc w:val="center"/>
            </w:pPr>
            <w:r w:rsidRPr="00384A48">
              <w:t>THURSDAY (Dec. 1)</w:t>
            </w:r>
          </w:p>
        </w:tc>
        <w:tc>
          <w:tcPr>
            <w:tcW w:w="2070" w:type="dxa"/>
          </w:tcPr>
          <w:p w:rsidR="00E64725" w:rsidRPr="00384A48" w:rsidRDefault="00E64725" w:rsidP="002934D0">
            <w:pPr>
              <w:jc w:val="center"/>
            </w:pPr>
            <w:r w:rsidRPr="00384A48">
              <w:t>FRIDAY (Dec. 2)</w:t>
            </w:r>
          </w:p>
        </w:tc>
      </w:tr>
      <w:tr w:rsidR="00E64725" w:rsidTr="00E64725">
        <w:trPr>
          <w:trHeight w:val="787"/>
          <w:jc w:val="center"/>
        </w:trPr>
        <w:tc>
          <w:tcPr>
            <w:tcW w:w="2003" w:type="dxa"/>
            <w:vMerge w:val="restart"/>
          </w:tcPr>
          <w:p w:rsidR="00E64725" w:rsidRPr="00521D19" w:rsidRDefault="00E64725">
            <w:pPr>
              <w:rPr>
                <w:sz w:val="20"/>
              </w:rPr>
            </w:pPr>
          </w:p>
          <w:p w:rsidR="00E64725" w:rsidRDefault="00E64725" w:rsidP="005B510E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214B9C" w:rsidRDefault="00214B9C" w:rsidP="00214B9C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2C7C23" w:rsidRPr="00521D19" w:rsidRDefault="00943B03" w:rsidP="002C7C23">
            <w:pPr>
              <w:rPr>
                <w:sz w:val="20"/>
              </w:rPr>
            </w:pPr>
            <w:r>
              <w:rPr>
                <w:sz w:val="20"/>
              </w:rPr>
              <w:t>2:00 – 2:2</w:t>
            </w:r>
            <w:r w:rsidR="002C7C23" w:rsidRPr="00521D19">
              <w:rPr>
                <w:sz w:val="20"/>
              </w:rPr>
              <w:t xml:space="preserve">0 </w:t>
            </w:r>
          </w:p>
          <w:p w:rsidR="002C7C23" w:rsidRPr="00521D19" w:rsidRDefault="002C7C23" w:rsidP="002C7C23">
            <w:pPr>
              <w:rPr>
                <w:sz w:val="20"/>
              </w:rPr>
            </w:pPr>
            <w:r w:rsidRPr="00521D19">
              <w:rPr>
                <w:sz w:val="20"/>
              </w:rPr>
              <w:t>HINDI</w:t>
            </w:r>
          </w:p>
          <w:p w:rsidR="002C7C23" w:rsidRPr="00521D19" w:rsidRDefault="002C7C23" w:rsidP="002C7C23">
            <w:pPr>
              <w:rPr>
                <w:sz w:val="20"/>
              </w:rPr>
            </w:pPr>
            <w:r w:rsidRPr="00521D19">
              <w:rPr>
                <w:sz w:val="20"/>
              </w:rPr>
              <w:t>101</w:t>
            </w:r>
          </w:p>
          <w:p w:rsidR="002C7C23" w:rsidRPr="00521D19" w:rsidRDefault="00943B03" w:rsidP="002C7C23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55</w:t>
            </w:r>
            <w:r w:rsidR="002C7C23" w:rsidRPr="00521D19">
              <w:rPr>
                <w:sz w:val="20"/>
                <w:highlight w:val="yellow"/>
              </w:rPr>
              <w:t>)</w:t>
            </w: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Pr="00521D19" w:rsidRDefault="00E64725" w:rsidP="0051379C">
            <w:pPr>
              <w:rPr>
                <w:sz w:val="20"/>
              </w:rPr>
            </w:pPr>
          </w:p>
        </w:tc>
        <w:tc>
          <w:tcPr>
            <w:tcW w:w="2340" w:type="dxa"/>
            <w:vMerge w:val="restart"/>
          </w:tcPr>
          <w:p w:rsidR="00E64725" w:rsidRPr="00521D19" w:rsidRDefault="00E64725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Default="00E64725">
            <w:pPr>
              <w:rPr>
                <w:sz w:val="20"/>
              </w:rPr>
            </w:pPr>
          </w:p>
          <w:p w:rsidR="00E64725" w:rsidRDefault="00E64725">
            <w:pPr>
              <w:rPr>
                <w:sz w:val="20"/>
              </w:rPr>
            </w:pPr>
          </w:p>
          <w:p w:rsidR="00E64725" w:rsidRPr="00521D19" w:rsidRDefault="00E64725" w:rsidP="00F92D38">
            <w:pPr>
              <w:rPr>
                <w:sz w:val="20"/>
              </w:rPr>
            </w:pPr>
            <w:r w:rsidRPr="00521D1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21D19">
              <w:rPr>
                <w:sz w:val="20"/>
              </w:rPr>
              <w:t>:00</w:t>
            </w:r>
            <w:r w:rsidR="00214B9C">
              <w:rPr>
                <w:sz w:val="20"/>
              </w:rPr>
              <w:t xml:space="preserve"> am</w:t>
            </w:r>
            <w:r w:rsidRPr="00521D19">
              <w:rPr>
                <w:sz w:val="20"/>
              </w:rPr>
              <w:t xml:space="preserve"> – 1</w:t>
            </w:r>
            <w:r>
              <w:rPr>
                <w:sz w:val="20"/>
              </w:rPr>
              <w:t>0:15</w:t>
            </w:r>
            <w:r w:rsidRPr="00521D19">
              <w:rPr>
                <w:sz w:val="20"/>
              </w:rPr>
              <w:t xml:space="preserve"> </w:t>
            </w:r>
            <w:r w:rsidR="00214B9C">
              <w:rPr>
                <w:sz w:val="20"/>
              </w:rPr>
              <w:t>am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 w:rsidRPr="00521D19">
              <w:rPr>
                <w:sz w:val="20"/>
              </w:rPr>
              <w:t>VIET</w:t>
            </w:r>
            <w:r w:rsidR="00475FB0">
              <w:rPr>
                <w:sz w:val="20"/>
              </w:rPr>
              <w:t>NAMESE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 w:rsidRPr="00521D19">
              <w:rPr>
                <w:sz w:val="20"/>
              </w:rPr>
              <w:t>101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55</w:t>
            </w:r>
            <w:r w:rsidRPr="00521D19">
              <w:rPr>
                <w:sz w:val="20"/>
                <w:highlight w:val="yellow"/>
              </w:rPr>
              <w:t>)</w:t>
            </w:r>
          </w:p>
          <w:p w:rsidR="00E64725" w:rsidRDefault="00E64725">
            <w:pPr>
              <w:rPr>
                <w:sz w:val="20"/>
              </w:rPr>
            </w:pPr>
          </w:p>
          <w:p w:rsidR="00E64725" w:rsidRDefault="00E64725">
            <w:pPr>
              <w:rPr>
                <w:sz w:val="20"/>
              </w:rPr>
            </w:pPr>
          </w:p>
          <w:p w:rsidR="00214B9C" w:rsidRPr="00521D19" w:rsidRDefault="00214B9C" w:rsidP="00214B9C">
            <w:pPr>
              <w:rPr>
                <w:sz w:val="20"/>
              </w:rPr>
            </w:pPr>
            <w:r>
              <w:rPr>
                <w:sz w:val="20"/>
              </w:rPr>
              <w:t>11:00 am – 12:45 pm</w:t>
            </w:r>
            <w:r w:rsidRPr="00521D19">
              <w:rPr>
                <w:sz w:val="20"/>
              </w:rPr>
              <w:t xml:space="preserve"> </w:t>
            </w:r>
          </w:p>
          <w:p w:rsidR="00214B9C" w:rsidRPr="00521D19" w:rsidRDefault="00214B9C" w:rsidP="00214B9C">
            <w:pPr>
              <w:rPr>
                <w:sz w:val="20"/>
              </w:rPr>
            </w:pPr>
            <w:r w:rsidRPr="00521D19">
              <w:rPr>
                <w:sz w:val="20"/>
              </w:rPr>
              <w:t>THAI</w:t>
            </w:r>
          </w:p>
          <w:p w:rsidR="00214B9C" w:rsidRPr="00521D19" w:rsidRDefault="00214B9C" w:rsidP="00214B9C">
            <w:pPr>
              <w:rPr>
                <w:sz w:val="20"/>
              </w:rPr>
            </w:pPr>
            <w:r w:rsidRPr="00521D19">
              <w:rPr>
                <w:sz w:val="20"/>
              </w:rPr>
              <w:t>101-102</w:t>
            </w:r>
          </w:p>
          <w:p w:rsidR="00214B9C" w:rsidRPr="00521D19" w:rsidRDefault="00214B9C" w:rsidP="00214B9C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55</w:t>
            </w:r>
            <w:r w:rsidRPr="00521D19">
              <w:rPr>
                <w:sz w:val="20"/>
                <w:highlight w:val="yellow"/>
              </w:rPr>
              <w:t>)</w:t>
            </w:r>
          </w:p>
          <w:p w:rsidR="00E64725" w:rsidRDefault="00E64725">
            <w:pPr>
              <w:rPr>
                <w:sz w:val="20"/>
              </w:rPr>
            </w:pPr>
          </w:p>
          <w:p w:rsidR="00E64725" w:rsidRPr="00521D19" w:rsidRDefault="00E64725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  <w:bookmarkStart w:id="0" w:name="_GoBack"/>
            <w:bookmarkEnd w:id="0"/>
          </w:p>
          <w:p w:rsidR="00E64725" w:rsidRDefault="00E64725" w:rsidP="00F92D38">
            <w:pPr>
              <w:rPr>
                <w:sz w:val="20"/>
              </w:rPr>
            </w:pP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4:00</w:t>
            </w:r>
            <w:r w:rsidR="00EF07B2">
              <w:rPr>
                <w:sz w:val="20"/>
              </w:rPr>
              <w:t xml:space="preserve"> pm</w:t>
            </w:r>
            <w:r>
              <w:rPr>
                <w:sz w:val="20"/>
              </w:rPr>
              <w:t xml:space="preserve"> – 5:15</w:t>
            </w:r>
            <w:r w:rsidR="00EF07B2">
              <w:rPr>
                <w:sz w:val="20"/>
              </w:rPr>
              <w:t xml:space="preserve"> pm</w:t>
            </w:r>
            <w:r w:rsidRPr="00521D19">
              <w:rPr>
                <w:sz w:val="20"/>
              </w:rPr>
              <w:t xml:space="preserve"> </w:t>
            </w:r>
          </w:p>
          <w:p w:rsidR="00E64725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HEB</w:t>
            </w:r>
            <w:r w:rsidR="00475FB0">
              <w:rPr>
                <w:sz w:val="20"/>
              </w:rPr>
              <w:t>REW</w:t>
            </w:r>
            <w:r>
              <w:rPr>
                <w:sz w:val="20"/>
              </w:rPr>
              <w:t xml:space="preserve"> (written)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53)</w:t>
            </w:r>
          </w:p>
          <w:p w:rsidR="00E64725" w:rsidRPr="00521D19" w:rsidRDefault="00E64725" w:rsidP="00727D3F">
            <w:pPr>
              <w:rPr>
                <w:sz w:val="20"/>
              </w:rPr>
            </w:pPr>
          </w:p>
        </w:tc>
        <w:tc>
          <w:tcPr>
            <w:tcW w:w="2340" w:type="dxa"/>
            <w:vMerge w:val="restart"/>
          </w:tcPr>
          <w:p w:rsidR="00E64725" w:rsidRPr="00521D19" w:rsidRDefault="00E64725" w:rsidP="00727D3F">
            <w:pPr>
              <w:rPr>
                <w:sz w:val="20"/>
              </w:rPr>
            </w:pPr>
          </w:p>
          <w:p w:rsidR="00E64725" w:rsidRDefault="00E64725" w:rsidP="00727D3F">
            <w:pPr>
              <w:rPr>
                <w:sz w:val="20"/>
              </w:rPr>
            </w:pPr>
          </w:p>
          <w:p w:rsidR="00E64725" w:rsidRDefault="00E64725" w:rsidP="00E9121A">
            <w:pPr>
              <w:rPr>
                <w:sz w:val="20"/>
              </w:rPr>
            </w:pPr>
          </w:p>
          <w:p w:rsidR="00E64725" w:rsidRPr="00521D19" w:rsidRDefault="00E64725" w:rsidP="00727D3F">
            <w:pPr>
              <w:rPr>
                <w:sz w:val="20"/>
              </w:rPr>
            </w:pPr>
          </w:p>
          <w:p w:rsidR="00E64725" w:rsidRDefault="00E64725" w:rsidP="00727D3F">
            <w:pPr>
              <w:rPr>
                <w:sz w:val="20"/>
              </w:rPr>
            </w:pPr>
          </w:p>
          <w:p w:rsidR="00E64725" w:rsidRPr="00521D19" w:rsidRDefault="00E64725" w:rsidP="00727D3F">
            <w:pPr>
              <w:rPr>
                <w:sz w:val="20"/>
              </w:rPr>
            </w:pPr>
          </w:p>
          <w:p w:rsidR="00E64725" w:rsidRPr="00521D19" w:rsidRDefault="00E64725" w:rsidP="00727D3F">
            <w:pPr>
              <w:rPr>
                <w:sz w:val="20"/>
              </w:rPr>
            </w:pPr>
          </w:p>
        </w:tc>
        <w:tc>
          <w:tcPr>
            <w:tcW w:w="1980" w:type="dxa"/>
            <w:vMerge w:val="restart"/>
          </w:tcPr>
          <w:p w:rsidR="00E64725" w:rsidRDefault="00E64725" w:rsidP="00727D3F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475FB0" w:rsidRPr="00521D19" w:rsidRDefault="00475FB0" w:rsidP="00475FB0">
            <w:pPr>
              <w:rPr>
                <w:sz w:val="20"/>
              </w:rPr>
            </w:pPr>
            <w:r w:rsidRPr="00521D19">
              <w:rPr>
                <w:sz w:val="20"/>
              </w:rPr>
              <w:t>9</w:t>
            </w:r>
            <w:r>
              <w:rPr>
                <w:sz w:val="20"/>
              </w:rPr>
              <w:t>:30 am – 11:00 a</w:t>
            </w:r>
            <w:r w:rsidRPr="00521D19">
              <w:rPr>
                <w:sz w:val="20"/>
              </w:rPr>
              <w:t xml:space="preserve">m </w:t>
            </w:r>
          </w:p>
          <w:p w:rsidR="00475FB0" w:rsidRPr="00521D19" w:rsidRDefault="00475FB0" w:rsidP="00475FB0">
            <w:pPr>
              <w:rPr>
                <w:sz w:val="20"/>
              </w:rPr>
            </w:pPr>
            <w:r>
              <w:rPr>
                <w:sz w:val="20"/>
              </w:rPr>
              <w:t>SWAHILI</w:t>
            </w:r>
          </w:p>
          <w:p w:rsidR="00475FB0" w:rsidRPr="00521D19" w:rsidRDefault="00475FB0" w:rsidP="00475FB0">
            <w:pPr>
              <w:rPr>
                <w:sz w:val="20"/>
              </w:rPr>
            </w:pPr>
            <w:r w:rsidRPr="00521D19">
              <w:rPr>
                <w:sz w:val="20"/>
              </w:rPr>
              <w:t>101</w:t>
            </w:r>
          </w:p>
          <w:p w:rsidR="00475FB0" w:rsidRPr="00521D19" w:rsidRDefault="002C7C23" w:rsidP="00475FB0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63-A)</w:t>
            </w: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B16E30" w:rsidRPr="00521D19" w:rsidRDefault="00B16E30" w:rsidP="00B16E30">
            <w:pPr>
              <w:rPr>
                <w:sz w:val="20"/>
              </w:rPr>
            </w:pPr>
            <w:r>
              <w:rPr>
                <w:sz w:val="20"/>
              </w:rPr>
              <w:t>12:30 pm – 2:5</w:t>
            </w:r>
            <w:r w:rsidRPr="00521D19">
              <w:rPr>
                <w:sz w:val="20"/>
              </w:rPr>
              <w:t>0</w:t>
            </w:r>
            <w:r>
              <w:rPr>
                <w:sz w:val="20"/>
              </w:rPr>
              <w:t xml:space="preserve"> pm</w:t>
            </w:r>
            <w:r w:rsidRPr="00521D19">
              <w:rPr>
                <w:sz w:val="20"/>
              </w:rPr>
              <w:t xml:space="preserve"> </w:t>
            </w:r>
          </w:p>
          <w:p w:rsidR="00B16E30" w:rsidRPr="00521D19" w:rsidRDefault="00B16E30" w:rsidP="00B16E30">
            <w:pPr>
              <w:rPr>
                <w:sz w:val="20"/>
              </w:rPr>
            </w:pPr>
            <w:r w:rsidRPr="00521D19">
              <w:rPr>
                <w:sz w:val="20"/>
              </w:rPr>
              <w:t>KOREAN</w:t>
            </w:r>
          </w:p>
          <w:p w:rsidR="00B16E30" w:rsidRPr="00521D19" w:rsidRDefault="00B16E30" w:rsidP="00B16E30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B16E30" w:rsidRPr="00521D19" w:rsidRDefault="00B16E30" w:rsidP="00B16E30">
            <w:pPr>
              <w:rPr>
                <w:sz w:val="20"/>
              </w:rPr>
            </w:pPr>
            <w:r w:rsidRPr="00521D19">
              <w:rPr>
                <w:sz w:val="20"/>
                <w:highlight w:val="yellow"/>
              </w:rPr>
              <w:t>(</w:t>
            </w:r>
            <w:r>
              <w:rPr>
                <w:sz w:val="20"/>
                <w:highlight w:val="yellow"/>
              </w:rPr>
              <w:t xml:space="preserve">BC </w:t>
            </w:r>
            <w:r w:rsidRPr="00521D19">
              <w:rPr>
                <w:sz w:val="20"/>
                <w:highlight w:val="yellow"/>
              </w:rPr>
              <w:t>255)</w:t>
            </w: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Pr="00F92D38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4:00</w:t>
            </w:r>
            <w:r w:rsidR="00214B9C">
              <w:rPr>
                <w:sz w:val="20"/>
              </w:rPr>
              <w:t xml:space="preserve"> pm</w:t>
            </w:r>
            <w:r>
              <w:rPr>
                <w:sz w:val="20"/>
              </w:rPr>
              <w:t xml:space="preserve"> – 5:30</w:t>
            </w:r>
            <w:r w:rsidRPr="00F92D38">
              <w:rPr>
                <w:sz w:val="20"/>
              </w:rPr>
              <w:t xml:space="preserve"> </w:t>
            </w:r>
            <w:r w:rsidR="00214B9C">
              <w:rPr>
                <w:sz w:val="20"/>
              </w:rPr>
              <w:t>pm</w:t>
            </w:r>
          </w:p>
          <w:p w:rsidR="00E64725" w:rsidRPr="00F92D38" w:rsidRDefault="00E64725" w:rsidP="00F92D38">
            <w:pPr>
              <w:rPr>
                <w:sz w:val="20"/>
              </w:rPr>
            </w:pPr>
            <w:r w:rsidRPr="00F92D38">
              <w:rPr>
                <w:sz w:val="20"/>
              </w:rPr>
              <w:t>HEB</w:t>
            </w:r>
            <w:r w:rsidR="00475FB0">
              <w:rPr>
                <w:sz w:val="20"/>
              </w:rPr>
              <w:t>REW</w:t>
            </w:r>
            <w:r w:rsidRPr="00F92D38">
              <w:rPr>
                <w:sz w:val="20"/>
              </w:rPr>
              <w:t xml:space="preserve"> </w:t>
            </w:r>
            <w:r>
              <w:rPr>
                <w:sz w:val="20"/>
              </w:rPr>
              <w:t>(oral</w:t>
            </w:r>
            <w:r w:rsidRPr="00F92D38">
              <w:rPr>
                <w:sz w:val="20"/>
              </w:rPr>
              <w:t>)</w:t>
            </w:r>
          </w:p>
          <w:p w:rsidR="00E64725" w:rsidRPr="00F92D38" w:rsidRDefault="00E64725" w:rsidP="00F92D38">
            <w:pPr>
              <w:rPr>
                <w:sz w:val="20"/>
              </w:rPr>
            </w:pPr>
            <w:r w:rsidRPr="00F92D38">
              <w:rPr>
                <w:sz w:val="20"/>
              </w:rPr>
              <w:t>101</w:t>
            </w:r>
          </w:p>
          <w:p w:rsidR="00E64725" w:rsidRPr="00F92D38" w:rsidRDefault="00E64725" w:rsidP="00F92D38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53</w:t>
            </w:r>
            <w:r w:rsidRPr="00F92D38">
              <w:rPr>
                <w:sz w:val="20"/>
                <w:highlight w:val="yellow"/>
              </w:rPr>
              <w:t>)</w:t>
            </w:r>
          </w:p>
          <w:p w:rsidR="00E64725" w:rsidRPr="00F92D38" w:rsidRDefault="00E64725" w:rsidP="00F92D38">
            <w:p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:rsidR="00E64725" w:rsidRDefault="00E64725" w:rsidP="00F92D38">
            <w:pPr>
              <w:rPr>
                <w:sz w:val="20"/>
              </w:rPr>
            </w:pPr>
          </w:p>
          <w:p w:rsidR="00E64725" w:rsidRPr="00521D19" w:rsidRDefault="00E64725" w:rsidP="00E64725">
            <w:pPr>
              <w:rPr>
                <w:sz w:val="20"/>
              </w:rPr>
            </w:pPr>
            <w:r w:rsidRPr="00521D19">
              <w:rPr>
                <w:sz w:val="20"/>
              </w:rPr>
              <w:t>9</w:t>
            </w:r>
            <w:r>
              <w:rPr>
                <w:sz w:val="20"/>
              </w:rPr>
              <w:t>:20</w:t>
            </w:r>
            <w:r w:rsidRPr="00521D19">
              <w:rPr>
                <w:sz w:val="20"/>
              </w:rPr>
              <w:t xml:space="preserve"> am – </w:t>
            </w:r>
            <w:r>
              <w:rPr>
                <w:sz w:val="20"/>
              </w:rPr>
              <w:t>1</w:t>
            </w:r>
            <w:r w:rsidRPr="00521D19">
              <w:rPr>
                <w:sz w:val="20"/>
              </w:rPr>
              <w:t>2</w:t>
            </w:r>
            <w:r>
              <w:rPr>
                <w:sz w:val="20"/>
              </w:rPr>
              <w:t>:40</w:t>
            </w:r>
            <w:r w:rsidRPr="00521D19">
              <w:rPr>
                <w:sz w:val="20"/>
              </w:rPr>
              <w:t xml:space="preserve"> pm</w:t>
            </w:r>
          </w:p>
          <w:p w:rsidR="00E64725" w:rsidRPr="00521D19" w:rsidRDefault="00E64725" w:rsidP="00E64725">
            <w:pPr>
              <w:rPr>
                <w:sz w:val="20"/>
              </w:rPr>
            </w:pPr>
            <w:r w:rsidRPr="00521D19">
              <w:rPr>
                <w:sz w:val="20"/>
              </w:rPr>
              <w:t>PORTUGUESE</w:t>
            </w:r>
          </w:p>
          <w:p w:rsidR="00E64725" w:rsidRDefault="00E64725" w:rsidP="00E64725">
            <w:pPr>
              <w:rPr>
                <w:sz w:val="20"/>
              </w:rPr>
            </w:pPr>
            <w:r>
              <w:rPr>
                <w:sz w:val="20"/>
              </w:rPr>
              <w:t>101-2</w:t>
            </w:r>
            <w:r w:rsidRPr="00521D19">
              <w:rPr>
                <w:sz w:val="20"/>
              </w:rPr>
              <w:t xml:space="preserve">02 </w:t>
            </w:r>
            <w:r w:rsidRPr="00521D19">
              <w:rPr>
                <w:sz w:val="20"/>
                <w:highlight w:val="yellow"/>
              </w:rPr>
              <w:t>(</w:t>
            </w:r>
            <w:r>
              <w:rPr>
                <w:sz w:val="20"/>
                <w:highlight w:val="yellow"/>
              </w:rPr>
              <w:t xml:space="preserve">BC </w:t>
            </w:r>
            <w:r w:rsidRPr="00521D19">
              <w:rPr>
                <w:sz w:val="20"/>
                <w:highlight w:val="yellow"/>
              </w:rPr>
              <w:t>200</w:t>
            </w:r>
            <w:r>
              <w:rPr>
                <w:sz w:val="20"/>
                <w:highlight w:val="yellow"/>
              </w:rPr>
              <w:t>-</w:t>
            </w:r>
            <w:r w:rsidRPr="00521D19">
              <w:rPr>
                <w:sz w:val="20"/>
                <w:highlight w:val="yellow"/>
              </w:rPr>
              <w:t>E)</w:t>
            </w:r>
          </w:p>
          <w:p w:rsidR="00E64725" w:rsidRDefault="00E64725" w:rsidP="00F92D38">
            <w:pPr>
              <w:rPr>
                <w:sz w:val="20"/>
              </w:rPr>
            </w:pPr>
          </w:p>
          <w:p w:rsidR="009D0DEB" w:rsidRPr="00521D19" w:rsidRDefault="009D0DEB" w:rsidP="009D0DEB">
            <w:pPr>
              <w:rPr>
                <w:sz w:val="20"/>
              </w:rPr>
            </w:pPr>
            <w:r w:rsidRPr="00521D19">
              <w:rPr>
                <w:sz w:val="20"/>
              </w:rPr>
              <w:t>9</w:t>
            </w:r>
            <w:r>
              <w:rPr>
                <w:sz w:val="20"/>
              </w:rPr>
              <w:t>:20</w:t>
            </w:r>
            <w:r w:rsidRPr="00521D19">
              <w:rPr>
                <w:sz w:val="20"/>
              </w:rPr>
              <w:t xml:space="preserve"> am</w:t>
            </w:r>
            <w:r>
              <w:rPr>
                <w:sz w:val="20"/>
              </w:rPr>
              <w:t xml:space="preserve"> – 1:40</w:t>
            </w:r>
            <w:r w:rsidRPr="00521D19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521D19">
              <w:rPr>
                <w:sz w:val="20"/>
              </w:rPr>
              <w:t xml:space="preserve">m </w:t>
            </w:r>
          </w:p>
          <w:p w:rsidR="009D0DEB" w:rsidRPr="00521D19" w:rsidRDefault="009D0DEB" w:rsidP="009D0DEB">
            <w:pPr>
              <w:rPr>
                <w:sz w:val="20"/>
              </w:rPr>
            </w:pPr>
            <w:r w:rsidRPr="00521D19">
              <w:rPr>
                <w:sz w:val="20"/>
              </w:rPr>
              <w:t>KOREAN</w:t>
            </w:r>
          </w:p>
          <w:p w:rsidR="009D0DEB" w:rsidRPr="00521D19" w:rsidRDefault="009D0DEB" w:rsidP="009D0DEB">
            <w:pPr>
              <w:rPr>
                <w:sz w:val="20"/>
              </w:rPr>
            </w:pPr>
            <w:r w:rsidRPr="00521D19">
              <w:rPr>
                <w:sz w:val="20"/>
              </w:rPr>
              <w:t>101</w:t>
            </w:r>
          </w:p>
          <w:p w:rsidR="009D0DEB" w:rsidRPr="00521D19" w:rsidRDefault="009D0DEB" w:rsidP="009D0DEB">
            <w:pPr>
              <w:rPr>
                <w:sz w:val="20"/>
              </w:rPr>
            </w:pPr>
            <w:r w:rsidRPr="00521D19">
              <w:rPr>
                <w:sz w:val="20"/>
                <w:highlight w:val="yellow"/>
              </w:rPr>
              <w:t>(</w:t>
            </w:r>
            <w:r w:rsidR="00F613C4">
              <w:rPr>
                <w:sz w:val="20"/>
                <w:highlight w:val="yellow"/>
              </w:rPr>
              <w:t xml:space="preserve">BC </w:t>
            </w:r>
            <w:r w:rsidRPr="00521D19">
              <w:rPr>
                <w:sz w:val="20"/>
                <w:highlight w:val="yellow"/>
              </w:rPr>
              <w:t>255)</w:t>
            </w:r>
          </w:p>
          <w:p w:rsidR="00E64725" w:rsidRDefault="00E64725" w:rsidP="00F92D38">
            <w:pPr>
              <w:rPr>
                <w:sz w:val="20"/>
              </w:rPr>
            </w:pPr>
          </w:p>
          <w:p w:rsidR="00384A48" w:rsidRPr="00521D19" w:rsidRDefault="00384A48" w:rsidP="00384A48">
            <w:pPr>
              <w:rPr>
                <w:sz w:val="20"/>
              </w:rPr>
            </w:pPr>
            <w:r>
              <w:rPr>
                <w:sz w:val="20"/>
              </w:rPr>
              <w:t>12:20 pm – 1:2</w:t>
            </w:r>
            <w:r w:rsidRPr="00521D19">
              <w:rPr>
                <w:sz w:val="20"/>
              </w:rPr>
              <w:t>0</w:t>
            </w:r>
            <w:r>
              <w:rPr>
                <w:sz w:val="20"/>
              </w:rPr>
              <w:t xml:space="preserve"> pm</w:t>
            </w:r>
            <w:r w:rsidRPr="00521D19">
              <w:rPr>
                <w:sz w:val="20"/>
              </w:rPr>
              <w:t xml:space="preserve"> </w:t>
            </w:r>
          </w:p>
          <w:p w:rsidR="00384A48" w:rsidRPr="00521D19" w:rsidRDefault="00384A48" w:rsidP="00384A48">
            <w:pPr>
              <w:rPr>
                <w:sz w:val="20"/>
              </w:rPr>
            </w:pPr>
            <w:r w:rsidRPr="00521D19">
              <w:rPr>
                <w:sz w:val="20"/>
              </w:rPr>
              <w:t>KOREAN</w:t>
            </w:r>
          </w:p>
          <w:p w:rsidR="00384A48" w:rsidRPr="00521D19" w:rsidRDefault="00384A48" w:rsidP="00384A48">
            <w:pPr>
              <w:rPr>
                <w:sz w:val="20"/>
              </w:rPr>
            </w:pPr>
            <w:r w:rsidRPr="00521D19">
              <w:rPr>
                <w:sz w:val="20"/>
              </w:rPr>
              <w:t>201</w:t>
            </w:r>
            <w:r>
              <w:rPr>
                <w:sz w:val="20"/>
              </w:rPr>
              <w:t xml:space="preserve"> - 202</w:t>
            </w:r>
          </w:p>
          <w:p w:rsidR="00384A48" w:rsidRPr="00521D19" w:rsidRDefault="00384A48" w:rsidP="00384A48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(BC 263-A</w:t>
            </w:r>
            <w:r w:rsidRPr="00521D19">
              <w:rPr>
                <w:sz w:val="20"/>
                <w:highlight w:val="yellow"/>
              </w:rPr>
              <w:t>)</w:t>
            </w: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384A48" w:rsidRDefault="00384A48" w:rsidP="00F92D38">
            <w:pPr>
              <w:rPr>
                <w:sz w:val="20"/>
              </w:rPr>
            </w:pPr>
          </w:p>
          <w:p w:rsidR="00384A48" w:rsidRDefault="00384A48" w:rsidP="00F92D38">
            <w:pPr>
              <w:rPr>
                <w:sz w:val="20"/>
              </w:rPr>
            </w:pPr>
          </w:p>
          <w:p w:rsidR="00E64725" w:rsidRDefault="00E64725" w:rsidP="00F92D38">
            <w:pPr>
              <w:rPr>
                <w:sz w:val="20"/>
              </w:rPr>
            </w:pP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7:30</w:t>
            </w:r>
            <w:r w:rsidR="00214B9C">
              <w:rPr>
                <w:sz w:val="20"/>
              </w:rPr>
              <w:t xml:space="preserve"> pm</w:t>
            </w:r>
            <w:r>
              <w:rPr>
                <w:sz w:val="20"/>
              </w:rPr>
              <w:t xml:space="preserve"> – 8:30</w:t>
            </w:r>
            <w:r w:rsidRPr="00521D19">
              <w:rPr>
                <w:sz w:val="20"/>
              </w:rPr>
              <w:t xml:space="preserve"> </w:t>
            </w:r>
            <w:r w:rsidR="00214B9C">
              <w:rPr>
                <w:sz w:val="20"/>
              </w:rPr>
              <w:t>pm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 w:rsidRPr="00521D19">
              <w:rPr>
                <w:sz w:val="20"/>
              </w:rPr>
              <w:t>TURKISH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>
              <w:rPr>
                <w:sz w:val="20"/>
              </w:rPr>
              <w:t>101</w:t>
            </w:r>
            <w:r w:rsidRPr="00521D19">
              <w:rPr>
                <w:sz w:val="20"/>
              </w:rPr>
              <w:t>-201</w:t>
            </w:r>
          </w:p>
          <w:p w:rsidR="00E64725" w:rsidRPr="00521D19" w:rsidRDefault="00E64725" w:rsidP="00F92D38">
            <w:pPr>
              <w:rPr>
                <w:sz w:val="20"/>
              </w:rPr>
            </w:pPr>
            <w:r w:rsidRPr="00521D19">
              <w:rPr>
                <w:sz w:val="20"/>
                <w:highlight w:val="yellow"/>
              </w:rPr>
              <w:t>(</w:t>
            </w:r>
            <w:r w:rsidR="002C7C23">
              <w:rPr>
                <w:sz w:val="20"/>
                <w:highlight w:val="yellow"/>
              </w:rPr>
              <w:t xml:space="preserve">BC </w:t>
            </w:r>
            <w:r w:rsidRPr="00521D19">
              <w:rPr>
                <w:sz w:val="20"/>
                <w:highlight w:val="yellow"/>
              </w:rPr>
              <w:t>255)</w:t>
            </w:r>
          </w:p>
        </w:tc>
      </w:tr>
      <w:tr w:rsidR="00E64725" w:rsidTr="00E64725">
        <w:trPr>
          <w:trHeight w:val="787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802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787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787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802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787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E64725">
        <w:trPr>
          <w:trHeight w:val="802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  <w:tr w:rsidR="00E64725" w:rsidTr="00384A48">
        <w:trPr>
          <w:trHeight w:val="413"/>
          <w:jc w:val="center"/>
        </w:trPr>
        <w:tc>
          <w:tcPr>
            <w:tcW w:w="2003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2340" w:type="dxa"/>
            <w:vMerge/>
          </w:tcPr>
          <w:p w:rsidR="00E64725" w:rsidRDefault="00E64725"/>
        </w:tc>
        <w:tc>
          <w:tcPr>
            <w:tcW w:w="1980" w:type="dxa"/>
            <w:vMerge/>
          </w:tcPr>
          <w:p w:rsidR="00E64725" w:rsidRDefault="00E64725"/>
        </w:tc>
        <w:tc>
          <w:tcPr>
            <w:tcW w:w="2070" w:type="dxa"/>
            <w:vMerge/>
          </w:tcPr>
          <w:p w:rsidR="00E64725" w:rsidRDefault="00E64725"/>
        </w:tc>
      </w:tr>
    </w:tbl>
    <w:p w:rsidR="00384A48" w:rsidRDefault="00384A48" w:rsidP="00E64725">
      <w:pPr>
        <w:rPr>
          <w:b/>
        </w:rPr>
      </w:pPr>
    </w:p>
    <w:p w:rsidR="00E64725" w:rsidRPr="00E64725" w:rsidRDefault="00E64725" w:rsidP="00E64725">
      <w:pPr>
        <w:rPr>
          <w:b/>
        </w:rPr>
      </w:pPr>
      <w:r w:rsidRPr="00E64725">
        <w:rPr>
          <w:b/>
        </w:rPr>
        <w:t>Written Test</w:t>
      </w:r>
      <w:r w:rsidR="00537636">
        <w:rPr>
          <w:b/>
        </w:rPr>
        <w:t>s</w:t>
      </w:r>
    </w:p>
    <w:p w:rsidR="00E64725" w:rsidRPr="00E64725" w:rsidRDefault="00E64725" w:rsidP="00E64725">
      <w:r w:rsidRPr="00E64725">
        <w:rPr>
          <w:b/>
        </w:rPr>
        <w:t>POR 101</w:t>
      </w:r>
      <w:r w:rsidRPr="00E64725">
        <w:tab/>
        <w:t>December 2, Friday</w:t>
      </w:r>
      <w:r w:rsidRPr="00E64725">
        <w:tab/>
      </w:r>
      <w:r w:rsidRPr="00E64725">
        <w:tab/>
        <w:t xml:space="preserve">02:00 pm – 02:50 pm </w:t>
      </w:r>
      <w:r w:rsidRPr="00E64725">
        <w:tab/>
        <w:t>BB Comer Hall (BC 246)</w:t>
      </w:r>
    </w:p>
    <w:p w:rsidR="00AA33A5" w:rsidRDefault="00E64725">
      <w:r w:rsidRPr="00E64725">
        <w:rPr>
          <w:b/>
        </w:rPr>
        <w:t>POR 201</w:t>
      </w:r>
      <w:r w:rsidRPr="00E64725">
        <w:tab/>
        <w:t>December 2, Friday</w:t>
      </w:r>
      <w:r w:rsidRPr="00E64725">
        <w:tab/>
      </w:r>
      <w:r w:rsidRPr="00E64725">
        <w:tab/>
        <w:t>11:00 am – 11:50 pm</w:t>
      </w:r>
      <w:r w:rsidRPr="00E64725">
        <w:tab/>
        <w:t>BB Comer Hall (BC 246)</w:t>
      </w:r>
    </w:p>
    <w:sectPr w:rsidR="00AA33A5" w:rsidSect="00D16D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6E"/>
    <w:rsid w:val="0015482B"/>
    <w:rsid w:val="001569D9"/>
    <w:rsid w:val="00214B9C"/>
    <w:rsid w:val="002934D0"/>
    <w:rsid w:val="002A587B"/>
    <w:rsid w:val="002C7C23"/>
    <w:rsid w:val="00384A48"/>
    <w:rsid w:val="003A7503"/>
    <w:rsid w:val="00475FB0"/>
    <w:rsid w:val="004D3C8D"/>
    <w:rsid w:val="0051379C"/>
    <w:rsid w:val="00521D19"/>
    <w:rsid w:val="005237F2"/>
    <w:rsid w:val="00537636"/>
    <w:rsid w:val="005B510E"/>
    <w:rsid w:val="005D7CA8"/>
    <w:rsid w:val="005D7CBF"/>
    <w:rsid w:val="00665970"/>
    <w:rsid w:val="00680BAA"/>
    <w:rsid w:val="006C1A9F"/>
    <w:rsid w:val="0072266D"/>
    <w:rsid w:val="00727D3F"/>
    <w:rsid w:val="007811FC"/>
    <w:rsid w:val="008F0AD0"/>
    <w:rsid w:val="0091462D"/>
    <w:rsid w:val="00943B03"/>
    <w:rsid w:val="0096766E"/>
    <w:rsid w:val="009C32C0"/>
    <w:rsid w:val="009D0DEB"/>
    <w:rsid w:val="00A71BD9"/>
    <w:rsid w:val="00AA33A5"/>
    <w:rsid w:val="00B16E30"/>
    <w:rsid w:val="00B96EF7"/>
    <w:rsid w:val="00C17E86"/>
    <w:rsid w:val="00D01F21"/>
    <w:rsid w:val="00D16D66"/>
    <w:rsid w:val="00D44786"/>
    <w:rsid w:val="00D63EDF"/>
    <w:rsid w:val="00E269EA"/>
    <w:rsid w:val="00E4300B"/>
    <w:rsid w:val="00E64725"/>
    <w:rsid w:val="00E9121A"/>
    <w:rsid w:val="00EF07B2"/>
    <w:rsid w:val="00F613C4"/>
    <w:rsid w:val="00F64A9A"/>
    <w:rsid w:val="00F92D38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1AB40-4021-4075-AE37-AE9D2612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3F43-788E-434B-8409-D88A0034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mlc-gta</cp:lastModifiedBy>
  <cp:revision>104</cp:revision>
  <dcterms:created xsi:type="dcterms:W3CDTF">2016-04-03T22:27:00Z</dcterms:created>
  <dcterms:modified xsi:type="dcterms:W3CDTF">2016-11-17T22:06:00Z</dcterms:modified>
</cp:coreProperties>
</file>